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4C" w:rsidRDefault="00605509" w:rsidP="001241F2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A4EDE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2E5BDA">
        <w:rPr>
          <w:rFonts w:ascii="Times New Roman" w:hAnsi="Times New Roman" w:cs="Times New Roman"/>
          <w:sz w:val="28"/>
          <w:szCs w:val="28"/>
        </w:rPr>
        <w:t>оценки результатов профессиональной деятельности</w:t>
      </w:r>
      <w:r w:rsidR="000A4EDE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>социальных педагогов</w:t>
      </w:r>
      <w:r w:rsidR="00B53935">
        <w:rPr>
          <w:rFonts w:ascii="Times New Roman" w:hAnsi="Times New Roman" w:cs="Times New Roman"/>
          <w:sz w:val="28"/>
          <w:szCs w:val="28"/>
        </w:rPr>
        <w:t>,</w:t>
      </w:r>
      <w:r w:rsidR="005D394B">
        <w:rPr>
          <w:rFonts w:ascii="Times New Roman" w:hAnsi="Times New Roman" w:cs="Times New Roman"/>
          <w:sz w:val="28"/>
          <w:szCs w:val="28"/>
        </w:rPr>
        <w:t xml:space="preserve"> учителей-логопедов</w:t>
      </w:r>
      <w:r w:rsidR="00B53935">
        <w:rPr>
          <w:rFonts w:ascii="Times New Roman" w:hAnsi="Times New Roman" w:cs="Times New Roman"/>
          <w:sz w:val="28"/>
          <w:szCs w:val="28"/>
        </w:rPr>
        <w:t>,</w:t>
      </w:r>
      <w:r w:rsidRPr="006458A9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>дефектологов</w:t>
      </w:r>
      <w:r w:rsidR="00B53935">
        <w:rPr>
          <w:rFonts w:ascii="Times New Roman" w:hAnsi="Times New Roman" w:cs="Times New Roman"/>
          <w:sz w:val="28"/>
          <w:szCs w:val="28"/>
        </w:rPr>
        <w:t>,</w:t>
      </w:r>
      <w:r w:rsidR="005D394B">
        <w:rPr>
          <w:rFonts w:ascii="Times New Roman" w:hAnsi="Times New Roman" w:cs="Times New Roman"/>
          <w:sz w:val="28"/>
          <w:szCs w:val="28"/>
        </w:rPr>
        <w:t xml:space="preserve"> учителей, воспитателей,</w:t>
      </w:r>
      <w:r w:rsidR="000A4EDE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 xml:space="preserve">методистов </w:t>
      </w:r>
      <w:r w:rsidR="006D29EC">
        <w:rPr>
          <w:rFonts w:ascii="Times New Roman" w:hAnsi="Times New Roman" w:cs="Times New Roman"/>
          <w:sz w:val="28"/>
          <w:szCs w:val="28"/>
        </w:rPr>
        <w:t xml:space="preserve">центров сопровождения, </w:t>
      </w:r>
      <w:r w:rsidR="005D394B">
        <w:rPr>
          <w:rFonts w:ascii="Times New Roman" w:hAnsi="Times New Roman" w:cs="Times New Roman"/>
          <w:sz w:val="28"/>
          <w:szCs w:val="28"/>
        </w:rPr>
        <w:t xml:space="preserve">школ и </w:t>
      </w:r>
      <w:r w:rsidR="001960A6">
        <w:rPr>
          <w:rFonts w:ascii="Times New Roman" w:hAnsi="Times New Roman" w:cs="Times New Roman"/>
          <w:sz w:val="28"/>
          <w:szCs w:val="28"/>
        </w:rPr>
        <w:t>школ-</w:t>
      </w:r>
      <w:r w:rsidR="005D394B">
        <w:rPr>
          <w:rFonts w:ascii="Times New Roman" w:hAnsi="Times New Roman" w:cs="Times New Roman"/>
          <w:sz w:val="28"/>
          <w:szCs w:val="28"/>
        </w:rPr>
        <w:t>интернатов</w:t>
      </w:r>
      <w:r w:rsidR="00355F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3F36" w:rsidRPr="005C2B76" w:rsidRDefault="00355F38" w:rsidP="008D092E">
      <w:pPr>
        <w:pStyle w:val="1"/>
        <w:spacing w:before="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их с детьми ОВЗ</w:t>
      </w:r>
      <w:r w:rsidR="008E4C4C">
        <w:rPr>
          <w:rFonts w:ascii="Times New Roman" w:hAnsi="Times New Roman" w:cs="Times New Roman"/>
          <w:sz w:val="28"/>
          <w:szCs w:val="28"/>
        </w:rPr>
        <w:t>, п</w:t>
      </w:r>
      <w:r w:rsidR="00605509" w:rsidRPr="006458A9">
        <w:rPr>
          <w:rFonts w:ascii="Times New Roman" w:hAnsi="Times New Roman" w:cs="Times New Roman"/>
          <w:sz w:val="28"/>
          <w:szCs w:val="28"/>
        </w:rPr>
        <w:t>ретендующих на категорию (первую или высшую)</w:t>
      </w:r>
    </w:p>
    <w:tbl>
      <w:tblPr>
        <w:tblW w:w="121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</w:tblGrid>
      <w:tr w:rsidR="006219CD" w:rsidTr="006219C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942CB7" w:rsidRDefault="006219CD" w:rsidP="008D092E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>
              <w:rPr>
                <w:b/>
              </w:rPr>
              <w:t>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Default="006219CD" w:rsidP="008D09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Default="006219CD" w:rsidP="008D09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219CD" w:rsidRDefault="006219CD" w:rsidP="008D092E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Или «0», или «1», или «2»)</w:t>
            </w:r>
          </w:p>
        </w:tc>
      </w:tr>
      <w:tr w:rsidR="006219CD" w:rsidTr="006219C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19CD" w:rsidRPr="00942CB7" w:rsidRDefault="006219CD" w:rsidP="008D092E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>1.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 xml:space="preserve">1.1. Результативность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ей </w:t>
            </w:r>
            <w:r w:rsidRPr="008D092E">
              <w:rPr>
                <w:bCs/>
                <w:sz w:val="22"/>
                <w:szCs w:val="22"/>
              </w:rPr>
              <w:t>(в зависимости от специфики учреждения)</w:t>
            </w:r>
            <w:r w:rsidRPr="008D092E">
              <w:rPr>
                <w:sz w:val="22"/>
                <w:szCs w:val="22"/>
              </w:rPr>
              <w:t>: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 наблюдается отрицательная динамика;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является стабильной (ниже 100%);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наблюдается положительная динамика (или 10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0</w:t>
            </w:r>
          </w:p>
          <w:p w:rsidR="006219CD" w:rsidRPr="008D092E" w:rsidRDefault="006219CD" w:rsidP="008D092E">
            <w:pPr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1</w:t>
            </w: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Pr="00942CB7" w:rsidRDefault="006219CD" w:rsidP="008D092E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8D092E" w:rsidRDefault="006219CD" w:rsidP="008D092E">
            <w:pPr>
              <w:ind w:firstLine="34"/>
              <w:rPr>
                <w:rFonts w:eastAsia="Batang"/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1.2.</w:t>
            </w:r>
            <w:r w:rsidRPr="008D092E">
              <w:rPr>
                <w:rFonts w:eastAsia="Batang"/>
                <w:sz w:val="22"/>
                <w:szCs w:val="22"/>
              </w:rPr>
              <w:t xml:space="preserve"> </w:t>
            </w:r>
            <w:r w:rsidRPr="008D092E">
              <w:rPr>
                <w:rFonts w:eastAsia="Batang"/>
                <w:bCs/>
                <w:sz w:val="22"/>
                <w:szCs w:val="22"/>
              </w:rPr>
              <w:t>Качественные результаты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ей (в зависимости от специфики учреждения)</w:t>
            </w:r>
            <w:r w:rsidRPr="008D092E">
              <w:rPr>
                <w:rFonts w:eastAsia="Batang"/>
                <w:sz w:val="22"/>
                <w:szCs w:val="22"/>
              </w:rPr>
              <w:t>: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наблюдается отрицательная динамика;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является стабильной (ниже 100%);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наблюдается положительная динамика (или 10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0</w:t>
            </w: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1</w:t>
            </w: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2</w:t>
            </w:r>
          </w:p>
        </w:tc>
      </w:tr>
      <w:tr w:rsidR="006219CD" w:rsidTr="006219C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Pr="00942CB7" w:rsidRDefault="006219CD" w:rsidP="008D092E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1.3. Личностные результаты обучающихся/</w:t>
            </w:r>
            <w:r w:rsidRPr="008D092E">
              <w:rPr>
                <w:bCs/>
                <w:sz w:val="22"/>
                <w:szCs w:val="22"/>
              </w:rPr>
              <w:t xml:space="preserve"> воспитанников</w:t>
            </w:r>
            <w:r w:rsidRPr="008D092E">
              <w:rPr>
                <w:sz w:val="22"/>
                <w:szCs w:val="22"/>
              </w:rPr>
              <w:t xml:space="preserve"> по итогам мониторингов, проводимых организацией: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 наблюдается отрицательная динамика;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являются стабильными;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0</w:t>
            </w: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1</w:t>
            </w: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Pr="00942CB7" w:rsidRDefault="006219CD" w:rsidP="008D092E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8D092E" w:rsidRDefault="006219CD" w:rsidP="008D092E">
            <w:pPr>
              <w:ind w:firstLine="34"/>
              <w:jc w:val="both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1.4. Метапредметные результаты обучающихся/</w:t>
            </w:r>
            <w:r w:rsidRPr="008D092E">
              <w:rPr>
                <w:bCs/>
                <w:sz w:val="22"/>
                <w:szCs w:val="22"/>
              </w:rPr>
              <w:t>воспитанников</w:t>
            </w:r>
            <w:r w:rsidRPr="008D092E">
              <w:rPr>
                <w:sz w:val="22"/>
                <w:szCs w:val="22"/>
              </w:rPr>
              <w:t xml:space="preserve"> по итогам мониторингов, проводимых организацией: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наблюдается отрицательная динамика;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являются стабильными;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0</w:t>
            </w: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1</w:t>
            </w: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Pr="00942CB7" w:rsidRDefault="006219CD" w:rsidP="008D092E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8D092E" w:rsidRDefault="006219CD" w:rsidP="008D092E">
            <w:pPr>
              <w:ind w:firstLine="34"/>
              <w:jc w:val="both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1.5 Диагностическое сопровождение коррекционной работы (в зависимости от специфики учреждения):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информация не представлена;</w:t>
            </w: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осуществляется периодически;</w:t>
            </w:r>
          </w:p>
          <w:p w:rsidR="006219CD" w:rsidRDefault="006219CD" w:rsidP="008D092E">
            <w:pPr>
              <w:ind w:firstLine="34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- осуществляется систематически</w:t>
            </w:r>
            <w:r>
              <w:rPr>
                <w:sz w:val="22"/>
                <w:szCs w:val="22"/>
              </w:rPr>
              <w:t>.</w:t>
            </w:r>
          </w:p>
          <w:p w:rsidR="006219CD" w:rsidRDefault="006219CD" w:rsidP="008D092E">
            <w:pPr>
              <w:ind w:firstLine="34"/>
              <w:rPr>
                <w:sz w:val="22"/>
                <w:szCs w:val="22"/>
              </w:rPr>
            </w:pPr>
          </w:p>
          <w:p w:rsidR="006219CD" w:rsidRDefault="006219CD" w:rsidP="008D092E">
            <w:pPr>
              <w:ind w:firstLine="34"/>
              <w:rPr>
                <w:sz w:val="22"/>
                <w:szCs w:val="22"/>
              </w:rPr>
            </w:pPr>
          </w:p>
          <w:p w:rsidR="006219CD" w:rsidRDefault="006219CD" w:rsidP="008D092E">
            <w:pPr>
              <w:ind w:firstLine="34"/>
              <w:rPr>
                <w:sz w:val="22"/>
                <w:szCs w:val="22"/>
              </w:rPr>
            </w:pPr>
          </w:p>
          <w:p w:rsidR="006219CD" w:rsidRPr="008D092E" w:rsidRDefault="006219CD" w:rsidP="008D092E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0</w:t>
            </w:r>
          </w:p>
          <w:p w:rsidR="006219CD" w:rsidRPr="008D092E" w:rsidRDefault="006219CD" w:rsidP="008D092E">
            <w:pPr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1</w:t>
            </w:r>
          </w:p>
          <w:p w:rsidR="006219CD" w:rsidRPr="008D092E" w:rsidRDefault="006219CD" w:rsidP="008D092E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D092E">
              <w:rPr>
                <w:sz w:val="22"/>
                <w:szCs w:val="22"/>
              </w:rPr>
              <w:t>2</w:t>
            </w:r>
          </w:p>
        </w:tc>
      </w:tr>
    </w:tbl>
    <w:p w:rsidR="006D29EC" w:rsidRDefault="006D29EC" w:rsidP="006D29EC"/>
    <w:tbl>
      <w:tblPr>
        <w:tblW w:w="121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</w:tblGrid>
      <w:tr w:rsidR="006219CD" w:rsidTr="006219CD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19CD" w:rsidRPr="00942CB7" w:rsidRDefault="006219CD" w:rsidP="00A71D3A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lastRenderedPageBreak/>
              <w:t>2. Результаты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 xml:space="preserve">2.1. </w:t>
            </w:r>
            <w:r w:rsidRPr="00A71D3A">
              <w:rPr>
                <w:bCs/>
                <w:sz w:val="22"/>
                <w:szCs w:val="22"/>
              </w:rPr>
              <w:t>Участие обучающихся/воспитанников в социально значимых проектах по предмету/профилю деятельности</w:t>
            </w:r>
          </w:p>
          <w:p w:rsidR="006219CD" w:rsidRPr="00A71D3A" w:rsidRDefault="006219CD" w:rsidP="00A71D3A">
            <w:pPr>
              <w:ind w:firstLine="34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не организовано;</w:t>
            </w:r>
          </w:p>
          <w:p w:rsidR="006219CD" w:rsidRPr="00A71D3A" w:rsidRDefault="006219CD" w:rsidP="00A71D3A">
            <w:pPr>
              <w:ind w:firstLine="34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осуществляется периодически;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осуществляется систематичес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0</w:t>
            </w:r>
          </w:p>
          <w:p w:rsidR="006219CD" w:rsidRPr="00A71D3A" w:rsidRDefault="006219CD" w:rsidP="00A71D3A">
            <w:pPr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1</w:t>
            </w: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15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Pr="00942CB7" w:rsidRDefault="006219CD" w:rsidP="00A71D3A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A71D3A" w:rsidRDefault="006219CD" w:rsidP="00A71D3A">
            <w:pPr>
              <w:rPr>
                <w:bCs/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 xml:space="preserve">2.2. Качественные результаты деятельности педагогического работника в области социализации и/или формирования жизненных компетенций обучающихся/воспитанников </w:t>
            </w:r>
            <w:r w:rsidRPr="00A71D3A">
              <w:rPr>
                <w:bCs/>
                <w:sz w:val="22"/>
                <w:szCs w:val="22"/>
              </w:rPr>
              <w:t>(в зависимости от специфики учреждения)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информация не представлена;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информация представлена частично;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информация представлена полност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0</w:t>
            </w:r>
          </w:p>
          <w:p w:rsidR="006219CD" w:rsidRPr="00A71D3A" w:rsidRDefault="006219CD" w:rsidP="00A71D3A">
            <w:pPr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1</w:t>
            </w: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Pr="00942CB7" w:rsidRDefault="006219CD" w:rsidP="00A71D3A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2.3. Участие обучающихся/воспитанников во внеурочной деятельности: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не организовано;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осуществляется периодически;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осуществляется систематичес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0</w:t>
            </w:r>
          </w:p>
          <w:p w:rsidR="006219CD" w:rsidRPr="00A71D3A" w:rsidRDefault="006219CD" w:rsidP="00A71D3A">
            <w:pPr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1</w:t>
            </w: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Pr="00942CB7" w:rsidRDefault="006219CD" w:rsidP="00A71D3A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2.4. Мотивация обучающихся/воспитанников по предмету/профилю деятельности: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наблюдается отрицательная динамика;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являются стабильными;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0</w:t>
            </w:r>
          </w:p>
          <w:p w:rsidR="006219CD" w:rsidRPr="00A71D3A" w:rsidRDefault="006219CD" w:rsidP="00A71D3A">
            <w:pPr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1</w:t>
            </w: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Pr="00942CB7" w:rsidRDefault="006219CD" w:rsidP="00A71D3A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2.5. Деятельность педагога по организации и проведению профилактической и просветительской работы: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не организовано;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осуществляется периодически;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- осуществляется систематически.</w:t>
            </w: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</w:p>
          <w:p w:rsidR="006219CD" w:rsidRDefault="006219CD" w:rsidP="00A71D3A">
            <w:pPr>
              <w:rPr>
                <w:sz w:val="22"/>
                <w:szCs w:val="22"/>
              </w:rPr>
            </w:pPr>
          </w:p>
          <w:p w:rsidR="006219CD" w:rsidRDefault="006219CD" w:rsidP="00A71D3A">
            <w:pPr>
              <w:rPr>
                <w:sz w:val="22"/>
                <w:szCs w:val="22"/>
              </w:rPr>
            </w:pPr>
          </w:p>
          <w:p w:rsidR="006219CD" w:rsidRDefault="006219CD" w:rsidP="00A71D3A">
            <w:pPr>
              <w:rPr>
                <w:sz w:val="22"/>
                <w:szCs w:val="22"/>
              </w:rPr>
            </w:pPr>
          </w:p>
          <w:p w:rsidR="006219CD" w:rsidRDefault="006219CD" w:rsidP="00A71D3A">
            <w:pPr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0</w:t>
            </w:r>
          </w:p>
          <w:p w:rsidR="006219CD" w:rsidRPr="00A71D3A" w:rsidRDefault="006219CD" w:rsidP="00A71D3A">
            <w:pPr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1</w:t>
            </w:r>
          </w:p>
          <w:p w:rsidR="006219CD" w:rsidRPr="00A71D3A" w:rsidRDefault="006219CD" w:rsidP="00A71D3A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A71D3A">
              <w:rPr>
                <w:sz w:val="22"/>
                <w:szCs w:val="22"/>
              </w:rPr>
              <w:t>2</w:t>
            </w:r>
          </w:p>
        </w:tc>
      </w:tr>
    </w:tbl>
    <w:p w:rsidR="00942CB7" w:rsidRDefault="00942CB7"/>
    <w:tbl>
      <w:tblPr>
        <w:tblW w:w="120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506"/>
        <w:gridCol w:w="2125"/>
      </w:tblGrid>
      <w:tr w:rsidR="006219CD" w:rsidTr="006219CD">
        <w:trPr>
          <w:trHeight w:val="125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19CD" w:rsidRDefault="006219CD" w:rsidP="0081108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3.1. Деятельность педагогического работника по выявлению способностей обучающихся:</w:t>
            </w:r>
          </w:p>
          <w:p w:rsidR="006219CD" w:rsidRPr="00811088" w:rsidRDefault="006219CD" w:rsidP="00811088">
            <w:pPr>
              <w:ind w:firstLine="34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е представлена;</w:t>
            </w:r>
          </w:p>
          <w:p w:rsidR="006219CD" w:rsidRPr="00811088" w:rsidRDefault="006219CD" w:rsidP="00811088">
            <w:pPr>
              <w:ind w:firstLine="34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представлена на констатирующем уровне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представлена на планово-прогностиче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0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1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1262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811088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3.2. Результативность деятельности педагогического работника по развитию способностей обучающихся: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е представлена;</w:t>
            </w:r>
          </w:p>
          <w:p w:rsidR="006219CD" w:rsidRPr="00811088" w:rsidRDefault="006219CD" w:rsidP="00811088">
            <w:pPr>
              <w:ind w:firstLine="34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является стабильной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0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1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1266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811088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 xml:space="preserve">3.3. Участие и достижения обучающихся в олимпиадах, конкурсах, соревнованиях на </w:t>
            </w:r>
            <w:r w:rsidRPr="00811088">
              <w:rPr>
                <w:i/>
                <w:sz w:val="22"/>
                <w:szCs w:val="22"/>
              </w:rPr>
              <w:t>муниципальном уровне</w:t>
            </w:r>
            <w:r w:rsidRPr="00811088">
              <w:rPr>
                <w:sz w:val="22"/>
                <w:szCs w:val="22"/>
              </w:rPr>
              <w:t>: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ет участников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есть участники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аличие призовых мес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0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1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126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811088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 xml:space="preserve">3.4. Участие и достижения обучающихся в олимпиадах, конкурсах, соревнованиях на </w:t>
            </w:r>
            <w:r w:rsidRPr="00811088">
              <w:rPr>
                <w:i/>
                <w:sz w:val="22"/>
                <w:szCs w:val="22"/>
              </w:rPr>
              <w:t>региональном уровне</w:t>
            </w:r>
            <w:r w:rsidRPr="00811088">
              <w:rPr>
                <w:sz w:val="22"/>
                <w:szCs w:val="22"/>
              </w:rPr>
              <w:t>: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ет участников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есть участники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аличие призовых мес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0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1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811088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 xml:space="preserve">3.5. Участие и достижения обучающихся в олимпиадах, конкурсах, соревнованиях на </w:t>
            </w:r>
            <w:r w:rsidRPr="00811088">
              <w:rPr>
                <w:i/>
                <w:sz w:val="22"/>
                <w:szCs w:val="22"/>
              </w:rPr>
              <w:t>всероссийском (международном) уровне</w:t>
            </w:r>
            <w:r w:rsidRPr="00811088">
              <w:rPr>
                <w:rStyle w:val="af0"/>
                <w:sz w:val="28"/>
                <w:szCs w:val="28"/>
              </w:rPr>
              <w:footnoteReference w:id="1"/>
            </w:r>
            <w:r w:rsidRPr="00811088">
              <w:rPr>
                <w:sz w:val="28"/>
                <w:szCs w:val="28"/>
              </w:rPr>
              <w:t>: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ет участников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есть участники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аличие призовых мест.</w:t>
            </w:r>
          </w:p>
          <w:p w:rsidR="006219CD" w:rsidRDefault="006219CD" w:rsidP="00811088">
            <w:pPr>
              <w:rPr>
                <w:sz w:val="22"/>
                <w:szCs w:val="22"/>
              </w:rPr>
            </w:pPr>
          </w:p>
          <w:p w:rsidR="006219CD" w:rsidRDefault="006219CD" w:rsidP="00811088">
            <w:pPr>
              <w:rPr>
                <w:sz w:val="22"/>
                <w:szCs w:val="22"/>
              </w:rPr>
            </w:pPr>
          </w:p>
          <w:p w:rsidR="006219CD" w:rsidRDefault="006219CD" w:rsidP="00811088">
            <w:pPr>
              <w:rPr>
                <w:sz w:val="22"/>
                <w:szCs w:val="22"/>
              </w:rPr>
            </w:pPr>
          </w:p>
          <w:p w:rsidR="006219CD" w:rsidRDefault="006219CD" w:rsidP="00811088">
            <w:pPr>
              <w:rPr>
                <w:sz w:val="22"/>
                <w:szCs w:val="22"/>
              </w:rPr>
            </w:pPr>
          </w:p>
          <w:p w:rsidR="006219CD" w:rsidRDefault="006219CD" w:rsidP="00811088">
            <w:pPr>
              <w:rPr>
                <w:sz w:val="22"/>
                <w:szCs w:val="22"/>
              </w:rPr>
            </w:pPr>
          </w:p>
          <w:p w:rsidR="006219CD" w:rsidRDefault="006219CD" w:rsidP="00811088">
            <w:pPr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0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1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2</w:t>
            </w:r>
          </w:p>
        </w:tc>
      </w:tr>
    </w:tbl>
    <w:p w:rsidR="005533BB" w:rsidRDefault="005533BB" w:rsidP="005533BB">
      <w:pPr>
        <w:rPr>
          <w:b/>
        </w:rPr>
        <w:sectPr w:rsidR="005533BB" w:rsidSect="008D092E">
          <w:pgSz w:w="16838" w:h="11906" w:orient="landscape"/>
          <w:pgMar w:top="567" w:right="1134" w:bottom="1134" w:left="1134" w:header="708" w:footer="708" w:gutter="0"/>
          <w:cols w:space="720"/>
        </w:sectPr>
      </w:pPr>
    </w:p>
    <w:tbl>
      <w:tblPr>
        <w:tblW w:w="116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6219CD" w:rsidTr="006219CD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19CD" w:rsidRDefault="006219CD" w:rsidP="0081108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811088" w:rsidRDefault="006219CD" w:rsidP="00811088">
            <w:pPr>
              <w:jc w:val="both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4.1. Продуктивное использование образовательных технологий:</w:t>
            </w:r>
          </w:p>
          <w:p w:rsidR="006219CD" w:rsidRPr="00811088" w:rsidRDefault="006219CD" w:rsidP="00811088">
            <w:pPr>
              <w:ind w:firstLine="34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аблюдается отрицательная динамика;</w:t>
            </w:r>
          </w:p>
          <w:p w:rsidR="006219CD" w:rsidRPr="00811088" w:rsidRDefault="006219CD" w:rsidP="00811088">
            <w:pPr>
              <w:ind w:firstLine="34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результаты являются стабильными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11088" w:rsidRDefault="006219CD" w:rsidP="00811088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0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1</w:t>
            </w:r>
          </w:p>
          <w:p w:rsidR="006219CD" w:rsidRPr="00811088" w:rsidRDefault="006219CD" w:rsidP="00811088">
            <w:pPr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2</w:t>
            </w:r>
          </w:p>
        </w:tc>
      </w:tr>
      <w:tr w:rsidR="006219CD" w:rsidTr="006219CD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811088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4.2. Личный вклад педагога в совершенствование методов обучения и воспитания: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информация не представлена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информация представлена на констатирующем уровне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информация представлена на планово-прогностиче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11088" w:rsidRDefault="006219CD" w:rsidP="00811088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0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1</w:t>
            </w:r>
          </w:p>
          <w:p w:rsidR="006219CD" w:rsidRPr="00811088" w:rsidRDefault="006219CD" w:rsidP="00811088">
            <w:pPr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2</w:t>
            </w:r>
          </w:p>
        </w:tc>
      </w:tr>
      <w:tr w:rsidR="006219CD" w:rsidTr="006219CD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811088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811088" w:rsidRDefault="006219CD" w:rsidP="00811088">
            <w:pPr>
              <w:tabs>
                <w:tab w:val="center" w:pos="2592"/>
              </w:tabs>
              <w:rPr>
                <w:rFonts w:eastAsia="Batang"/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4.3.</w:t>
            </w:r>
            <w:r w:rsidRPr="00811088">
              <w:rPr>
                <w:rFonts w:eastAsia="Batang"/>
                <w:sz w:val="22"/>
                <w:szCs w:val="22"/>
              </w:rPr>
              <w:t xml:space="preserve"> Участие педагогического работника в исследовательской деятельности:</w:t>
            </w:r>
          </w:p>
          <w:p w:rsidR="006219CD" w:rsidRPr="00811088" w:rsidRDefault="006219CD" w:rsidP="00811088">
            <w:pPr>
              <w:tabs>
                <w:tab w:val="center" w:pos="2592"/>
              </w:tabs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информация не представлена;</w:t>
            </w:r>
          </w:p>
          <w:p w:rsidR="006219CD" w:rsidRPr="00811088" w:rsidRDefault="006219CD" w:rsidP="00811088">
            <w:pPr>
              <w:tabs>
                <w:tab w:val="center" w:pos="2592"/>
              </w:tabs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а уровне образовательной организации, муниципальном уровне;</w:t>
            </w:r>
          </w:p>
          <w:p w:rsidR="006219CD" w:rsidRPr="00811088" w:rsidRDefault="006219CD" w:rsidP="00811088">
            <w:pPr>
              <w:tabs>
                <w:tab w:val="center" w:pos="2592"/>
              </w:tabs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а региональном,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0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1</w:t>
            </w:r>
          </w:p>
          <w:p w:rsidR="006219CD" w:rsidRPr="00811088" w:rsidRDefault="006219CD" w:rsidP="00811088">
            <w:pPr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2</w:t>
            </w:r>
          </w:p>
        </w:tc>
      </w:tr>
      <w:tr w:rsidR="006219CD" w:rsidTr="006219CD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811088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811088" w:rsidRDefault="006219CD" w:rsidP="00811088">
            <w:pPr>
              <w:rPr>
                <w:rFonts w:eastAsia="Batang"/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4.4.</w:t>
            </w:r>
            <w:r w:rsidRPr="00811088">
              <w:rPr>
                <w:rFonts w:eastAsia="Batang"/>
                <w:sz w:val="22"/>
                <w:szCs w:val="22"/>
              </w:rPr>
              <w:t xml:space="preserve"> Участие педагога в работе экспертных групп, жюри профессиональных конкурсов: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информация не представлена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а уровне образовательной организации, муниципальном уровне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на региональном,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11088" w:rsidRDefault="006219CD" w:rsidP="00811088">
            <w:pPr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0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1</w:t>
            </w:r>
          </w:p>
          <w:p w:rsidR="006219CD" w:rsidRPr="00811088" w:rsidRDefault="006219CD" w:rsidP="00811088">
            <w:pPr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2</w:t>
            </w:r>
          </w:p>
        </w:tc>
      </w:tr>
      <w:tr w:rsidR="006219CD" w:rsidTr="006219CD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811088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CD" w:rsidRPr="00811088" w:rsidRDefault="006219CD" w:rsidP="00811088">
            <w:pPr>
              <w:tabs>
                <w:tab w:val="center" w:pos="2592"/>
              </w:tabs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4.5. Публикации по проблемам развития, воспитания, образования: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сведения о публикациях не представлены;</w:t>
            </w:r>
          </w:p>
          <w:p w:rsidR="006219CD" w:rsidRPr="00811088" w:rsidRDefault="006219CD" w:rsidP="00811088">
            <w:pPr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6219CD" w:rsidRPr="00811088" w:rsidRDefault="006219CD" w:rsidP="00811088">
            <w:pPr>
              <w:tabs>
                <w:tab w:val="center" w:pos="2592"/>
              </w:tabs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6219CD" w:rsidRPr="00811088" w:rsidRDefault="006219CD" w:rsidP="00811088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center" w:pos="2592"/>
              </w:tabs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811088" w:rsidRDefault="006219CD" w:rsidP="00811088">
            <w:pPr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0</w:t>
            </w:r>
          </w:p>
          <w:p w:rsidR="006219CD" w:rsidRPr="00811088" w:rsidRDefault="006219CD" w:rsidP="0081108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1</w:t>
            </w:r>
          </w:p>
          <w:p w:rsidR="006219CD" w:rsidRPr="00811088" w:rsidRDefault="006219CD" w:rsidP="00811088">
            <w:pPr>
              <w:jc w:val="center"/>
              <w:rPr>
                <w:sz w:val="22"/>
                <w:szCs w:val="22"/>
              </w:rPr>
            </w:pPr>
          </w:p>
          <w:p w:rsidR="006219CD" w:rsidRPr="00811088" w:rsidRDefault="006219CD" w:rsidP="00811088">
            <w:pPr>
              <w:jc w:val="center"/>
              <w:rPr>
                <w:sz w:val="22"/>
                <w:szCs w:val="22"/>
              </w:rPr>
            </w:pPr>
            <w:r w:rsidRPr="00811088">
              <w:rPr>
                <w:sz w:val="22"/>
                <w:szCs w:val="22"/>
              </w:rPr>
              <w:t>2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16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</w:tblGrid>
      <w:tr w:rsidR="006219CD" w:rsidTr="006219CD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19CD" w:rsidRDefault="006219CD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Default="006219CD" w:rsidP="00C42929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6219CD" w:rsidRDefault="006219CD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Default="006219CD" w:rsidP="00C42929">
            <w:pPr>
              <w:jc w:val="center"/>
            </w:pPr>
          </w:p>
        </w:tc>
      </w:tr>
      <w:tr w:rsidR="006219CD" w:rsidTr="006219CD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575128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575128" w:rsidRDefault="006219CD" w:rsidP="00575128">
            <w:pPr>
              <w:tabs>
                <w:tab w:val="left" w:pos="432"/>
              </w:tabs>
              <w:rPr>
                <w:rFonts w:eastAsia="Batang"/>
                <w:sz w:val="22"/>
                <w:szCs w:val="22"/>
              </w:rPr>
            </w:pPr>
            <w:r w:rsidRPr="00575128">
              <w:rPr>
                <w:rFonts w:eastAsia="Batang"/>
                <w:sz w:val="22"/>
                <w:szCs w:val="22"/>
              </w:rPr>
              <w:t>5.1. На уровне</w:t>
            </w:r>
            <w:r w:rsidRPr="00575128">
              <w:rPr>
                <w:rFonts w:eastAsia="Batang"/>
                <w:b/>
                <w:sz w:val="22"/>
                <w:szCs w:val="22"/>
              </w:rPr>
              <w:t xml:space="preserve"> </w:t>
            </w:r>
            <w:r w:rsidRPr="00575128">
              <w:rPr>
                <w:rFonts w:eastAsia="Batang"/>
                <w:b/>
                <w:i/>
                <w:sz w:val="22"/>
                <w:szCs w:val="22"/>
              </w:rPr>
              <w:t>образовательной организации</w:t>
            </w:r>
            <w:r w:rsidRPr="00575128">
              <w:rPr>
                <w:rFonts w:eastAsia="Batang"/>
                <w:sz w:val="22"/>
                <w:szCs w:val="22"/>
              </w:rPr>
              <w:t>:</w:t>
            </w:r>
          </w:p>
          <w:p w:rsidR="006219CD" w:rsidRPr="00575128" w:rsidRDefault="006219CD" w:rsidP="00575128">
            <w:pPr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- информация отсутствует;</w:t>
            </w:r>
          </w:p>
          <w:p w:rsidR="006219CD" w:rsidRPr="00575128" w:rsidRDefault="006219CD" w:rsidP="00575128">
            <w:pPr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6219CD" w:rsidRPr="00575128" w:rsidRDefault="006219CD" w:rsidP="00575128">
            <w:pPr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575128" w:rsidRDefault="006219CD" w:rsidP="00575128">
            <w:pPr>
              <w:rPr>
                <w:sz w:val="22"/>
                <w:szCs w:val="22"/>
              </w:rPr>
            </w:pPr>
          </w:p>
          <w:p w:rsidR="006219CD" w:rsidRPr="00575128" w:rsidRDefault="006219CD" w:rsidP="0057512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0</w:t>
            </w:r>
          </w:p>
          <w:p w:rsidR="006219CD" w:rsidRPr="00575128" w:rsidRDefault="006219CD" w:rsidP="0057512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1</w:t>
            </w:r>
          </w:p>
          <w:p w:rsidR="006219CD" w:rsidRPr="00575128" w:rsidRDefault="006219CD" w:rsidP="00575128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6219CD" w:rsidRPr="00575128" w:rsidRDefault="006219CD" w:rsidP="00575128">
            <w:pPr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2</w:t>
            </w:r>
          </w:p>
        </w:tc>
      </w:tr>
      <w:tr w:rsidR="006219CD" w:rsidTr="006219CD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575128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575128" w:rsidRDefault="006219CD" w:rsidP="00575128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575128">
              <w:rPr>
                <w:rFonts w:eastAsia="Batang"/>
                <w:sz w:val="22"/>
                <w:szCs w:val="22"/>
              </w:rPr>
              <w:t>5.2.</w:t>
            </w:r>
            <w:r w:rsidRPr="00575128">
              <w:rPr>
                <w:sz w:val="22"/>
                <w:szCs w:val="22"/>
              </w:rPr>
              <w:t xml:space="preserve"> На </w:t>
            </w:r>
            <w:r w:rsidRPr="00575128">
              <w:rPr>
                <w:b/>
                <w:i/>
                <w:sz w:val="22"/>
                <w:szCs w:val="22"/>
              </w:rPr>
              <w:t xml:space="preserve">муниципальном </w:t>
            </w:r>
            <w:r w:rsidRPr="00575128">
              <w:rPr>
                <w:sz w:val="22"/>
                <w:szCs w:val="22"/>
              </w:rPr>
              <w:t>уровне:</w:t>
            </w:r>
          </w:p>
          <w:p w:rsidR="006219CD" w:rsidRPr="00575128" w:rsidRDefault="006219CD" w:rsidP="00575128">
            <w:pPr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- информация отсутствует;</w:t>
            </w:r>
          </w:p>
          <w:p w:rsidR="006219CD" w:rsidRPr="00575128" w:rsidRDefault="006219CD" w:rsidP="00575128">
            <w:pPr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6219CD" w:rsidRPr="00575128" w:rsidRDefault="006219CD" w:rsidP="00575128">
            <w:pPr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575128" w:rsidRDefault="006219CD" w:rsidP="00575128">
            <w:pPr>
              <w:jc w:val="center"/>
              <w:rPr>
                <w:sz w:val="22"/>
                <w:szCs w:val="22"/>
              </w:rPr>
            </w:pPr>
          </w:p>
          <w:p w:rsidR="006219CD" w:rsidRPr="00575128" w:rsidRDefault="006219CD" w:rsidP="0057512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0</w:t>
            </w:r>
          </w:p>
          <w:p w:rsidR="006219CD" w:rsidRPr="00575128" w:rsidRDefault="006219CD" w:rsidP="0057512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1</w:t>
            </w:r>
          </w:p>
          <w:p w:rsidR="006219CD" w:rsidRPr="00575128" w:rsidRDefault="006219CD" w:rsidP="0057512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575128" w:rsidRDefault="006219CD" w:rsidP="00575128">
            <w:pPr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2</w:t>
            </w:r>
          </w:p>
        </w:tc>
      </w:tr>
      <w:tr w:rsidR="006219CD" w:rsidTr="006219CD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575128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575128" w:rsidRDefault="006219CD" w:rsidP="00575128">
            <w:pPr>
              <w:tabs>
                <w:tab w:val="left" w:pos="432"/>
              </w:tabs>
              <w:rPr>
                <w:rFonts w:eastAsia="Batang"/>
                <w:sz w:val="22"/>
                <w:szCs w:val="22"/>
              </w:rPr>
            </w:pPr>
            <w:r w:rsidRPr="00575128">
              <w:rPr>
                <w:rFonts w:eastAsia="Batang"/>
                <w:sz w:val="22"/>
                <w:szCs w:val="22"/>
              </w:rPr>
              <w:t xml:space="preserve">5.3. На </w:t>
            </w:r>
            <w:r w:rsidRPr="00575128">
              <w:rPr>
                <w:rFonts w:eastAsia="Batang"/>
                <w:b/>
                <w:i/>
                <w:sz w:val="22"/>
                <w:szCs w:val="22"/>
              </w:rPr>
              <w:t xml:space="preserve">региональном </w:t>
            </w:r>
            <w:r w:rsidRPr="00575128">
              <w:rPr>
                <w:rFonts w:eastAsia="Batang"/>
                <w:sz w:val="22"/>
                <w:szCs w:val="22"/>
              </w:rPr>
              <w:t>уровне:</w:t>
            </w:r>
          </w:p>
          <w:p w:rsidR="006219CD" w:rsidRPr="00575128" w:rsidRDefault="006219CD" w:rsidP="00575128">
            <w:pPr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- информация отсутствует;</w:t>
            </w:r>
          </w:p>
          <w:p w:rsidR="006219CD" w:rsidRPr="00575128" w:rsidRDefault="006219CD" w:rsidP="00575128">
            <w:pPr>
              <w:jc w:val="both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6219CD" w:rsidRPr="00575128" w:rsidRDefault="006219CD" w:rsidP="00575128">
            <w:pPr>
              <w:jc w:val="both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575128" w:rsidRDefault="006219CD" w:rsidP="00575128">
            <w:pPr>
              <w:jc w:val="center"/>
              <w:rPr>
                <w:sz w:val="22"/>
                <w:szCs w:val="22"/>
              </w:rPr>
            </w:pPr>
          </w:p>
          <w:p w:rsidR="006219CD" w:rsidRPr="00575128" w:rsidRDefault="006219CD" w:rsidP="0057512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0</w:t>
            </w:r>
          </w:p>
          <w:p w:rsidR="006219CD" w:rsidRPr="00575128" w:rsidRDefault="006219CD" w:rsidP="0057512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1</w:t>
            </w:r>
          </w:p>
          <w:p w:rsidR="006219CD" w:rsidRPr="00575128" w:rsidRDefault="006219CD" w:rsidP="00575128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6219CD" w:rsidRPr="00575128" w:rsidRDefault="006219CD" w:rsidP="00575128">
            <w:pPr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2</w:t>
            </w:r>
          </w:p>
        </w:tc>
      </w:tr>
      <w:tr w:rsidR="006219CD" w:rsidTr="006219CD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575128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575128" w:rsidRDefault="006219CD" w:rsidP="00575128">
            <w:pPr>
              <w:rPr>
                <w:rFonts w:eastAsia="TimesNewRoman"/>
                <w:bCs/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5.4.</w:t>
            </w:r>
            <w:r w:rsidRPr="00575128">
              <w:rPr>
                <w:rFonts w:eastAsia="Batang"/>
                <w:sz w:val="22"/>
                <w:szCs w:val="22"/>
              </w:rPr>
              <w:t xml:space="preserve"> </w:t>
            </w:r>
            <w:r w:rsidRPr="00575128">
              <w:rPr>
                <w:rFonts w:eastAsia="TimesNewRoman"/>
                <w:bCs/>
                <w:sz w:val="22"/>
                <w:szCs w:val="22"/>
              </w:rPr>
              <w:t>На</w:t>
            </w:r>
            <w:r w:rsidRPr="00575128">
              <w:rPr>
                <w:rFonts w:eastAsia="TimesNewRoman"/>
                <w:bCs/>
                <w:i/>
                <w:sz w:val="22"/>
                <w:szCs w:val="22"/>
              </w:rPr>
              <w:t xml:space="preserve"> </w:t>
            </w:r>
            <w:r w:rsidRPr="00575128">
              <w:rPr>
                <w:rFonts w:eastAsia="TimesNewRoman"/>
                <w:b/>
                <w:bCs/>
                <w:i/>
                <w:sz w:val="22"/>
                <w:szCs w:val="22"/>
              </w:rPr>
              <w:t xml:space="preserve">всероссийском </w:t>
            </w:r>
            <w:r w:rsidRPr="00575128">
              <w:rPr>
                <w:rFonts w:eastAsia="TimesNewRoman"/>
                <w:bCs/>
                <w:sz w:val="22"/>
                <w:szCs w:val="22"/>
              </w:rPr>
              <w:t>уровне:</w:t>
            </w:r>
          </w:p>
          <w:p w:rsidR="006219CD" w:rsidRPr="00575128" w:rsidRDefault="006219CD" w:rsidP="00575128">
            <w:pPr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- информация отсутствует;</w:t>
            </w:r>
          </w:p>
          <w:p w:rsidR="006219CD" w:rsidRPr="00575128" w:rsidRDefault="006219CD" w:rsidP="00575128">
            <w:pPr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6219CD" w:rsidRPr="00575128" w:rsidRDefault="006219CD" w:rsidP="00575128">
            <w:pPr>
              <w:jc w:val="both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575128" w:rsidRDefault="006219CD" w:rsidP="00575128">
            <w:pPr>
              <w:jc w:val="center"/>
              <w:rPr>
                <w:sz w:val="22"/>
                <w:szCs w:val="22"/>
              </w:rPr>
            </w:pPr>
          </w:p>
          <w:p w:rsidR="006219CD" w:rsidRPr="00575128" w:rsidRDefault="006219CD" w:rsidP="0057512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0</w:t>
            </w:r>
          </w:p>
          <w:p w:rsidR="006219CD" w:rsidRPr="00575128" w:rsidRDefault="006219CD" w:rsidP="0057512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1</w:t>
            </w:r>
          </w:p>
          <w:p w:rsidR="006219CD" w:rsidRPr="00575128" w:rsidRDefault="006219CD" w:rsidP="0057512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6219CD" w:rsidRPr="00575128" w:rsidRDefault="006219CD" w:rsidP="00575128">
            <w:pPr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575128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575128" w:rsidRDefault="006219CD" w:rsidP="00575128">
            <w:pPr>
              <w:rPr>
                <w:rFonts w:eastAsia="TimesNewRoman"/>
                <w:bCs/>
                <w:sz w:val="22"/>
                <w:szCs w:val="22"/>
              </w:rPr>
            </w:pPr>
            <w:r w:rsidRPr="00575128">
              <w:rPr>
                <w:rFonts w:eastAsia="TimesNewRoman"/>
                <w:bCs/>
                <w:sz w:val="22"/>
                <w:szCs w:val="22"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6219CD" w:rsidRPr="00575128" w:rsidRDefault="006219CD" w:rsidP="00575128">
            <w:pPr>
              <w:rPr>
                <w:rFonts w:eastAsia="TimesNewRoman"/>
                <w:bCs/>
                <w:sz w:val="22"/>
                <w:szCs w:val="22"/>
              </w:rPr>
            </w:pPr>
            <w:r w:rsidRPr="00575128">
              <w:rPr>
                <w:rFonts w:eastAsia="TimesNewRoman"/>
                <w:bCs/>
                <w:sz w:val="22"/>
                <w:szCs w:val="22"/>
              </w:rPr>
              <w:t>- информация отсутствует;</w:t>
            </w:r>
          </w:p>
          <w:p w:rsidR="006219CD" w:rsidRPr="00575128" w:rsidRDefault="006219CD" w:rsidP="00575128">
            <w:pPr>
              <w:rPr>
                <w:sz w:val="22"/>
                <w:szCs w:val="22"/>
              </w:rPr>
            </w:pPr>
            <w:r w:rsidRPr="00575128">
              <w:rPr>
                <w:rFonts w:eastAsia="TimesNewRoman"/>
                <w:bCs/>
                <w:sz w:val="22"/>
                <w:szCs w:val="22"/>
              </w:rPr>
              <w:t xml:space="preserve">- </w:t>
            </w:r>
            <w:r w:rsidRPr="00575128">
              <w:rPr>
                <w:sz w:val="22"/>
                <w:szCs w:val="22"/>
              </w:rPr>
              <w:t>информация представлена о периодическом участии;</w:t>
            </w:r>
          </w:p>
          <w:p w:rsidR="006219CD" w:rsidRPr="00575128" w:rsidRDefault="006219CD" w:rsidP="00575128">
            <w:pPr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- информация представлена о систематическом участии.</w:t>
            </w:r>
          </w:p>
          <w:p w:rsidR="006219CD" w:rsidRDefault="006219CD" w:rsidP="00575128">
            <w:pPr>
              <w:rPr>
                <w:sz w:val="22"/>
                <w:szCs w:val="22"/>
              </w:rPr>
            </w:pPr>
          </w:p>
          <w:p w:rsidR="006219CD" w:rsidRDefault="006219CD" w:rsidP="00575128">
            <w:pPr>
              <w:rPr>
                <w:sz w:val="22"/>
                <w:szCs w:val="22"/>
              </w:rPr>
            </w:pPr>
          </w:p>
          <w:p w:rsidR="006219CD" w:rsidRPr="00575128" w:rsidRDefault="006219CD" w:rsidP="00575128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575128" w:rsidRDefault="006219CD" w:rsidP="00575128">
            <w:pPr>
              <w:jc w:val="center"/>
              <w:rPr>
                <w:sz w:val="22"/>
                <w:szCs w:val="22"/>
              </w:rPr>
            </w:pPr>
          </w:p>
          <w:p w:rsidR="006219CD" w:rsidRPr="00575128" w:rsidRDefault="006219CD" w:rsidP="00575128">
            <w:pPr>
              <w:jc w:val="center"/>
              <w:rPr>
                <w:sz w:val="22"/>
                <w:szCs w:val="22"/>
              </w:rPr>
            </w:pPr>
          </w:p>
          <w:p w:rsidR="006219CD" w:rsidRPr="00575128" w:rsidRDefault="006219CD" w:rsidP="0057512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0</w:t>
            </w:r>
          </w:p>
          <w:p w:rsidR="006219CD" w:rsidRPr="00575128" w:rsidRDefault="006219CD" w:rsidP="00575128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1</w:t>
            </w:r>
          </w:p>
          <w:p w:rsidR="006219CD" w:rsidRPr="00575128" w:rsidRDefault="006219CD" w:rsidP="00575128">
            <w:pPr>
              <w:jc w:val="center"/>
              <w:rPr>
                <w:sz w:val="22"/>
                <w:szCs w:val="22"/>
              </w:rPr>
            </w:pPr>
            <w:r w:rsidRPr="00575128">
              <w:rPr>
                <w:sz w:val="22"/>
                <w:szCs w:val="22"/>
              </w:rPr>
              <w:t>2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16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</w:tblGrid>
      <w:tr w:rsidR="006219CD" w:rsidTr="006219CD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19CD" w:rsidRDefault="006219CD" w:rsidP="0046430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46430B" w:rsidRDefault="006219CD" w:rsidP="0046430B">
            <w:pPr>
              <w:rPr>
                <w:rFonts w:eastAsia="Batang"/>
                <w:sz w:val="22"/>
                <w:szCs w:val="22"/>
              </w:rPr>
            </w:pPr>
            <w:r w:rsidRPr="0046430B">
              <w:rPr>
                <w:rFonts w:eastAsia="Batang"/>
                <w:sz w:val="22"/>
                <w:szCs w:val="22"/>
              </w:rPr>
              <w:t xml:space="preserve">6.1. Участие в работе методических (профессиональных) объединений на уровне </w:t>
            </w:r>
            <w:r w:rsidRPr="0046430B">
              <w:rPr>
                <w:rFonts w:eastAsia="Batang"/>
                <w:b/>
                <w:i/>
                <w:sz w:val="22"/>
                <w:szCs w:val="22"/>
              </w:rPr>
              <w:t>образовательной организации</w:t>
            </w:r>
            <w:r w:rsidRPr="0046430B">
              <w:rPr>
                <w:rFonts w:eastAsia="Batang"/>
                <w:sz w:val="22"/>
                <w:szCs w:val="22"/>
              </w:rPr>
              <w:t>: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информация не представлена;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46430B" w:rsidRDefault="006219CD" w:rsidP="0046430B">
            <w:pPr>
              <w:jc w:val="center"/>
              <w:rPr>
                <w:sz w:val="22"/>
                <w:szCs w:val="22"/>
              </w:rPr>
            </w:pPr>
          </w:p>
          <w:p w:rsidR="006219CD" w:rsidRPr="0046430B" w:rsidRDefault="006219CD" w:rsidP="0046430B">
            <w:pPr>
              <w:jc w:val="center"/>
              <w:rPr>
                <w:sz w:val="22"/>
                <w:szCs w:val="22"/>
              </w:rPr>
            </w:pPr>
          </w:p>
          <w:p w:rsidR="006219CD" w:rsidRPr="0046430B" w:rsidRDefault="006219CD" w:rsidP="0046430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0</w:t>
            </w:r>
          </w:p>
          <w:p w:rsidR="006219CD" w:rsidRPr="0046430B" w:rsidRDefault="006219CD" w:rsidP="0046430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1</w:t>
            </w:r>
          </w:p>
          <w:p w:rsidR="006219CD" w:rsidRPr="0046430B" w:rsidRDefault="006219CD" w:rsidP="0046430B">
            <w:pPr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46430B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46430B" w:rsidRDefault="006219CD" w:rsidP="0046430B">
            <w:pPr>
              <w:rPr>
                <w:rFonts w:eastAsia="Batang"/>
                <w:sz w:val="22"/>
                <w:szCs w:val="22"/>
              </w:rPr>
            </w:pPr>
            <w:r w:rsidRPr="0046430B">
              <w:rPr>
                <w:rFonts w:eastAsia="Batang"/>
                <w:sz w:val="22"/>
                <w:szCs w:val="22"/>
              </w:rPr>
              <w:t xml:space="preserve">6.2. Участие в работе методических (профессиональных) объединений на </w:t>
            </w:r>
            <w:r w:rsidRPr="0046430B">
              <w:rPr>
                <w:rFonts w:eastAsia="Batang"/>
                <w:b/>
                <w:i/>
                <w:sz w:val="22"/>
                <w:szCs w:val="22"/>
              </w:rPr>
              <w:t>муниципальном</w:t>
            </w:r>
            <w:r w:rsidRPr="0046430B">
              <w:rPr>
                <w:rFonts w:eastAsia="Batang"/>
                <w:sz w:val="22"/>
                <w:szCs w:val="22"/>
              </w:rPr>
              <w:t xml:space="preserve"> уровне: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информация не представлена;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46430B" w:rsidRDefault="006219CD" w:rsidP="0046430B">
            <w:pPr>
              <w:jc w:val="center"/>
              <w:rPr>
                <w:sz w:val="22"/>
                <w:szCs w:val="22"/>
              </w:rPr>
            </w:pPr>
          </w:p>
          <w:p w:rsidR="006219CD" w:rsidRPr="0046430B" w:rsidRDefault="006219CD" w:rsidP="0046430B">
            <w:pPr>
              <w:jc w:val="center"/>
              <w:rPr>
                <w:sz w:val="22"/>
                <w:szCs w:val="22"/>
              </w:rPr>
            </w:pPr>
          </w:p>
          <w:p w:rsidR="006219CD" w:rsidRPr="0046430B" w:rsidRDefault="006219CD" w:rsidP="0046430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0</w:t>
            </w:r>
          </w:p>
          <w:p w:rsidR="006219CD" w:rsidRPr="0046430B" w:rsidRDefault="006219CD" w:rsidP="0046430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1</w:t>
            </w:r>
          </w:p>
          <w:p w:rsidR="006219CD" w:rsidRPr="0046430B" w:rsidRDefault="006219CD" w:rsidP="0046430B">
            <w:pPr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46430B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46430B" w:rsidRDefault="006219CD" w:rsidP="0046430B">
            <w:pPr>
              <w:rPr>
                <w:rFonts w:eastAsia="Batang"/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6.3.</w:t>
            </w:r>
            <w:r w:rsidRPr="0046430B">
              <w:rPr>
                <w:rFonts w:eastAsia="Batang"/>
                <w:sz w:val="22"/>
                <w:szCs w:val="22"/>
              </w:rPr>
              <w:t xml:space="preserve"> Участие в профессиональных объединениях педагогических работников на </w:t>
            </w:r>
            <w:r w:rsidRPr="0046430B">
              <w:rPr>
                <w:b/>
                <w:i/>
                <w:sz w:val="22"/>
                <w:szCs w:val="22"/>
              </w:rPr>
              <w:t>региональном</w:t>
            </w:r>
            <w:r w:rsidRPr="0046430B">
              <w:rPr>
                <w:sz w:val="22"/>
                <w:szCs w:val="22"/>
              </w:rPr>
              <w:t xml:space="preserve"> уровне: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информация не представлена;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46430B" w:rsidRDefault="006219CD" w:rsidP="0046430B">
            <w:pPr>
              <w:jc w:val="center"/>
              <w:rPr>
                <w:sz w:val="22"/>
                <w:szCs w:val="22"/>
              </w:rPr>
            </w:pP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</w:p>
          <w:p w:rsidR="006219CD" w:rsidRPr="0046430B" w:rsidRDefault="006219CD" w:rsidP="0046430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0</w:t>
            </w:r>
          </w:p>
          <w:p w:rsidR="006219CD" w:rsidRPr="0046430B" w:rsidRDefault="006219CD" w:rsidP="0046430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1</w:t>
            </w:r>
          </w:p>
          <w:p w:rsidR="006219CD" w:rsidRPr="0046430B" w:rsidRDefault="006219CD" w:rsidP="0046430B">
            <w:pPr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46430B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6.4. Наличие образовательных продуктов, прошедших экспертизу: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информация не представлена;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на региональном уровне;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на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46430B" w:rsidRDefault="006219CD" w:rsidP="0046430B">
            <w:pPr>
              <w:rPr>
                <w:sz w:val="22"/>
                <w:szCs w:val="22"/>
              </w:rPr>
            </w:pPr>
          </w:p>
          <w:p w:rsidR="006219CD" w:rsidRPr="0046430B" w:rsidRDefault="006219CD" w:rsidP="0046430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0</w:t>
            </w:r>
          </w:p>
          <w:p w:rsidR="006219CD" w:rsidRPr="0046430B" w:rsidRDefault="006219CD" w:rsidP="0046430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1</w:t>
            </w:r>
          </w:p>
          <w:p w:rsidR="006219CD" w:rsidRPr="0046430B" w:rsidRDefault="006219CD" w:rsidP="0046430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46430B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6.5. Результативное участие в конкурсах профессионального мастерства: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информация не представлена;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проводимых неотраслевыми организациями;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- проводимых отраслевыми органами управления образованием либо совместно с отраслевыми органами управления образованием.</w:t>
            </w: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</w:p>
          <w:p w:rsidR="006219CD" w:rsidRPr="0046430B" w:rsidRDefault="006219CD" w:rsidP="0046430B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Pr="0046430B" w:rsidRDefault="006219CD" w:rsidP="0046430B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6219CD" w:rsidRPr="0046430B" w:rsidRDefault="006219CD" w:rsidP="0046430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0</w:t>
            </w:r>
          </w:p>
          <w:p w:rsidR="006219CD" w:rsidRPr="0046430B" w:rsidRDefault="006219CD" w:rsidP="0046430B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1</w:t>
            </w:r>
          </w:p>
          <w:p w:rsidR="006219CD" w:rsidRPr="0046430B" w:rsidRDefault="006219CD" w:rsidP="0046430B">
            <w:pPr>
              <w:jc w:val="center"/>
              <w:rPr>
                <w:sz w:val="22"/>
                <w:szCs w:val="22"/>
              </w:rPr>
            </w:pPr>
            <w:r w:rsidRPr="0046430B">
              <w:rPr>
                <w:sz w:val="22"/>
                <w:szCs w:val="22"/>
              </w:rPr>
              <w:t>2</w:t>
            </w:r>
          </w:p>
        </w:tc>
      </w:tr>
      <w:tr w:rsidR="006219CD" w:rsidTr="006219CD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CD" w:rsidRDefault="006219CD" w:rsidP="0046430B">
            <w:pPr>
              <w:rPr>
                <w:b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CD" w:rsidRDefault="006219CD" w:rsidP="004643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9CD" w:rsidRDefault="006219CD" w:rsidP="00464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</w:tbl>
    <w:p w:rsidR="0046430B" w:rsidRPr="006219CD" w:rsidRDefault="0046430B" w:rsidP="00583A8D">
      <w:bookmarkStart w:id="0" w:name="_GoBack"/>
      <w:bookmarkEnd w:id="0"/>
    </w:p>
    <w:sectPr w:rsidR="0046430B" w:rsidRPr="006219CD" w:rsidSect="008806B6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3B" w:rsidRDefault="003C123B" w:rsidP="005533BB">
      <w:r>
        <w:separator/>
      </w:r>
    </w:p>
  </w:endnote>
  <w:endnote w:type="continuationSeparator" w:id="0">
    <w:p w:rsidR="003C123B" w:rsidRDefault="003C123B" w:rsidP="005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3B" w:rsidRDefault="003C123B" w:rsidP="005533BB">
      <w:r>
        <w:separator/>
      </w:r>
    </w:p>
  </w:footnote>
  <w:footnote w:type="continuationSeparator" w:id="0">
    <w:p w:rsidR="003C123B" w:rsidRDefault="003C123B" w:rsidP="005533BB">
      <w:r>
        <w:continuationSeparator/>
      </w:r>
    </w:p>
  </w:footnote>
  <w:footnote w:id="1">
    <w:p w:rsidR="006219CD" w:rsidRDefault="006219CD" w:rsidP="005533BB">
      <w:pPr>
        <w:jc w:val="both"/>
      </w:pPr>
      <w:r w:rsidRPr="00811088">
        <w:rPr>
          <w:rStyle w:val="af0"/>
          <w:b/>
          <w:sz w:val="28"/>
          <w:szCs w:val="28"/>
        </w:rPr>
        <w:footnoteRef/>
      </w:r>
      <w:r w:rsidRPr="00811088">
        <w:rPr>
          <w:b/>
          <w:sz w:val="28"/>
          <w:szCs w:val="28"/>
        </w:rPr>
        <w:t xml:space="preserve"> </w:t>
      </w:r>
      <w:r w:rsidRPr="00811088">
        <w:rPr>
          <w:sz w:val="22"/>
          <w:szCs w:val="22"/>
        </w:rPr>
        <w:t xml:space="preserve">Участие в мероприятиях на федеральном и международном уровне целесообразно представлять согласно перечню </w:t>
      </w:r>
      <w:r w:rsidRPr="00811088">
        <w:rPr>
          <w:color w:val="000000"/>
          <w:sz w:val="22"/>
          <w:szCs w:val="22"/>
          <w:shd w:val="clear" w:color="auto" w:fill="FFFFFF"/>
        </w:rPr>
        <w:t>олимпиад и иных конкурсных мероприятий, по итогам которых присуждаются премии для поддержки талантливой молодежи</w:t>
      </w:r>
      <w:r w:rsidRPr="00811088">
        <w:rPr>
          <w:sz w:val="22"/>
          <w:szCs w:val="22"/>
        </w:rPr>
        <w:t>, ежегодно утвержденному приказом Министерства образования и науки Российской Федерации</w:t>
      </w:r>
      <w:r>
        <w:t xml:space="preserve"> </w:t>
      </w:r>
    </w:p>
    <w:p w:rsidR="006219CD" w:rsidRDefault="006219CD" w:rsidP="005533BB">
      <w:pPr>
        <w:pStyle w:val="a4"/>
        <w:rPr>
          <w:b/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D4F31CB"/>
    <w:multiLevelType w:val="multilevel"/>
    <w:tmpl w:val="D1E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65299"/>
    <w:multiLevelType w:val="hybridMultilevel"/>
    <w:tmpl w:val="140686D4"/>
    <w:lvl w:ilvl="0" w:tplc="66042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369204F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561C315D"/>
    <w:multiLevelType w:val="hybridMultilevel"/>
    <w:tmpl w:val="35845CA0"/>
    <w:lvl w:ilvl="0" w:tplc="8744CD1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0AAE"/>
    <w:rsid w:val="000130E7"/>
    <w:rsid w:val="0002122A"/>
    <w:rsid w:val="0002772E"/>
    <w:rsid w:val="00030C3F"/>
    <w:rsid w:val="00036CA6"/>
    <w:rsid w:val="00064302"/>
    <w:rsid w:val="000759A4"/>
    <w:rsid w:val="00080026"/>
    <w:rsid w:val="00082056"/>
    <w:rsid w:val="00086636"/>
    <w:rsid w:val="00091E4F"/>
    <w:rsid w:val="00094F9E"/>
    <w:rsid w:val="00096462"/>
    <w:rsid w:val="000A4EDE"/>
    <w:rsid w:val="000A67F8"/>
    <w:rsid w:val="000B7AA9"/>
    <w:rsid w:val="000C0C4F"/>
    <w:rsid w:val="000C3DE0"/>
    <w:rsid w:val="000D158D"/>
    <w:rsid w:val="000D25C0"/>
    <w:rsid w:val="000E210D"/>
    <w:rsid w:val="000E2185"/>
    <w:rsid w:val="0010033B"/>
    <w:rsid w:val="001024F9"/>
    <w:rsid w:val="001101A9"/>
    <w:rsid w:val="001135E2"/>
    <w:rsid w:val="00120BC1"/>
    <w:rsid w:val="00123F7B"/>
    <w:rsid w:val="001241F2"/>
    <w:rsid w:val="0013172E"/>
    <w:rsid w:val="00143076"/>
    <w:rsid w:val="0015174E"/>
    <w:rsid w:val="00151A3B"/>
    <w:rsid w:val="00151D99"/>
    <w:rsid w:val="001521CB"/>
    <w:rsid w:val="00152EBC"/>
    <w:rsid w:val="00157DEA"/>
    <w:rsid w:val="00162152"/>
    <w:rsid w:val="0017717F"/>
    <w:rsid w:val="0018393B"/>
    <w:rsid w:val="00191E5E"/>
    <w:rsid w:val="001960A6"/>
    <w:rsid w:val="001960E3"/>
    <w:rsid w:val="001A0D42"/>
    <w:rsid w:val="001A2EC1"/>
    <w:rsid w:val="001A4C05"/>
    <w:rsid w:val="001B1950"/>
    <w:rsid w:val="001B4483"/>
    <w:rsid w:val="001C54E3"/>
    <w:rsid w:val="001D1DD8"/>
    <w:rsid w:val="001D6831"/>
    <w:rsid w:val="001F436E"/>
    <w:rsid w:val="001F554C"/>
    <w:rsid w:val="001F5CFB"/>
    <w:rsid w:val="002024B3"/>
    <w:rsid w:val="00204283"/>
    <w:rsid w:val="00210D0F"/>
    <w:rsid w:val="002138EC"/>
    <w:rsid w:val="00237A76"/>
    <w:rsid w:val="00266433"/>
    <w:rsid w:val="00271B55"/>
    <w:rsid w:val="00283785"/>
    <w:rsid w:val="00283F2F"/>
    <w:rsid w:val="00287CE9"/>
    <w:rsid w:val="00294E05"/>
    <w:rsid w:val="00297901"/>
    <w:rsid w:val="002A52A9"/>
    <w:rsid w:val="002B3AFD"/>
    <w:rsid w:val="002C1F00"/>
    <w:rsid w:val="002C37B5"/>
    <w:rsid w:val="002C46ED"/>
    <w:rsid w:val="002D060E"/>
    <w:rsid w:val="002D1D84"/>
    <w:rsid w:val="002D7761"/>
    <w:rsid w:val="002E5BDA"/>
    <w:rsid w:val="002F1F48"/>
    <w:rsid w:val="002F363F"/>
    <w:rsid w:val="002F673F"/>
    <w:rsid w:val="00304A26"/>
    <w:rsid w:val="00307E38"/>
    <w:rsid w:val="0031560D"/>
    <w:rsid w:val="00325818"/>
    <w:rsid w:val="00327F4A"/>
    <w:rsid w:val="00334F33"/>
    <w:rsid w:val="00355F38"/>
    <w:rsid w:val="00362063"/>
    <w:rsid w:val="00375498"/>
    <w:rsid w:val="0038115D"/>
    <w:rsid w:val="003815ED"/>
    <w:rsid w:val="00395981"/>
    <w:rsid w:val="003A55F5"/>
    <w:rsid w:val="003C123B"/>
    <w:rsid w:val="003C6E1D"/>
    <w:rsid w:val="003D1DD6"/>
    <w:rsid w:val="003D5268"/>
    <w:rsid w:val="003D526F"/>
    <w:rsid w:val="003E12FC"/>
    <w:rsid w:val="003E6822"/>
    <w:rsid w:val="003F5131"/>
    <w:rsid w:val="00407212"/>
    <w:rsid w:val="004167B0"/>
    <w:rsid w:val="00423AE2"/>
    <w:rsid w:val="00423AE7"/>
    <w:rsid w:val="00423BDB"/>
    <w:rsid w:val="0043479C"/>
    <w:rsid w:val="00446149"/>
    <w:rsid w:val="00463657"/>
    <w:rsid w:val="0046430B"/>
    <w:rsid w:val="00466574"/>
    <w:rsid w:val="004A6608"/>
    <w:rsid w:val="004B6E46"/>
    <w:rsid w:val="004C74E0"/>
    <w:rsid w:val="004C7711"/>
    <w:rsid w:val="004D0AB9"/>
    <w:rsid w:val="004D5002"/>
    <w:rsid w:val="005122D7"/>
    <w:rsid w:val="00515D67"/>
    <w:rsid w:val="005172AD"/>
    <w:rsid w:val="00527E3B"/>
    <w:rsid w:val="00531827"/>
    <w:rsid w:val="00533478"/>
    <w:rsid w:val="00533563"/>
    <w:rsid w:val="00533DB8"/>
    <w:rsid w:val="005428D8"/>
    <w:rsid w:val="005443ED"/>
    <w:rsid w:val="00547D2B"/>
    <w:rsid w:val="00550CB1"/>
    <w:rsid w:val="0055138E"/>
    <w:rsid w:val="005533BB"/>
    <w:rsid w:val="00575128"/>
    <w:rsid w:val="00583A8D"/>
    <w:rsid w:val="00585CAE"/>
    <w:rsid w:val="00591F09"/>
    <w:rsid w:val="00596A23"/>
    <w:rsid w:val="005A2062"/>
    <w:rsid w:val="005A3BBF"/>
    <w:rsid w:val="005A619F"/>
    <w:rsid w:val="005B3A19"/>
    <w:rsid w:val="005B46BC"/>
    <w:rsid w:val="005C2B76"/>
    <w:rsid w:val="005C3F58"/>
    <w:rsid w:val="005C4193"/>
    <w:rsid w:val="005D394B"/>
    <w:rsid w:val="005D3D3C"/>
    <w:rsid w:val="005D786D"/>
    <w:rsid w:val="005D7E12"/>
    <w:rsid w:val="005E3ED6"/>
    <w:rsid w:val="005F3DFB"/>
    <w:rsid w:val="00605509"/>
    <w:rsid w:val="0060553D"/>
    <w:rsid w:val="00606D14"/>
    <w:rsid w:val="00620308"/>
    <w:rsid w:val="006219CD"/>
    <w:rsid w:val="006301DF"/>
    <w:rsid w:val="006458A9"/>
    <w:rsid w:val="006469A5"/>
    <w:rsid w:val="006544DB"/>
    <w:rsid w:val="00655A53"/>
    <w:rsid w:val="006564C6"/>
    <w:rsid w:val="006565E4"/>
    <w:rsid w:val="006605DD"/>
    <w:rsid w:val="00662E72"/>
    <w:rsid w:val="00665801"/>
    <w:rsid w:val="00676C72"/>
    <w:rsid w:val="00677F3D"/>
    <w:rsid w:val="00686F05"/>
    <w:rsid w:val="00695C60"/>
    <w:rsid w:val="006A20E9"/>
    <w:rsid w:val="006A7FC3"/>
    <w:rsid w:val="006B419D"/>
    <w:rsid w:val="006C4B4F"/>
    <w:rsid w:val="006C5904"/>
    <w:rsid w:val="006C7D94"/>
    <w:rsid w:val="006D29EC"/>
    <w:rsid w:val="006E2E1D"/>
    <w:rsid w:val="006E425C"/>
    <w:rsid w:val="006E454A"/>
    <w:rsid w:val="006F1B1C"/>
    <w:rsid w:val="006F46B2"/>
    <w:rsid w:val="006F5C6B"/>
    <w:rsid w:val="00707344"/>
    <w:rsid w:val="00707C21"/>
    <w:rsid w:val="00716D3A"/>
    <w:rsid w:val="007175B1"/>
    <w:rsid w:val="00721F2A"/>
    <w:rsid w:val="00731942"/>
    <w:rsid w:val="0073392B"/>
    <w:rsid w:val="00736DB6"/>
    <w:rsid w:val="00747B47"/>
    <w:rsid w:val="00764A45"/>
    <w:rsid w:val="00770471"/>
    <w:rsid w:val="00771A6C"/>
    <w:rsid w:val="00774587"/>
    <w:rsid w:val="00782625"/>
    <w:rsid w:val="0079582B"/>
    <w:rsid w:val="007A16E2"/>
    <w:rsid w:val="007B4200"/>
    <w:rsid w:val="007B7C8B"/>
    <w:rsid w:val="007C781A"/>
    <w:rsid w:val="007D0C53"/>
    <w:rsid w:val="007D6221"/>
    <w:rsid w:val="007E6B92"/>
    <w:rsid w:val="007F056D"/>
    <w:rsid w:val="007F1CCD"/>
    <w:rsid w:val="007F2AB7"/>
    <w:rsid w:val="00802F0B"/>
    <w:rsid w:val="008074DA"/>
    <w:rsid w:val="00811088"/>
    <w:rsid w:val="0081203C"/>
    <w:rsid w:val="008443E6"/>
    <w:rsid w:val="00847DB2"/>
    <w:rsid w:val="00850341"/>
    <w:rsid w:val="00856088"/>
    <w:rsid w:val="00857910"/>
    <w:rsid w:val="0087713A"/>
    <w:rsid w:val="008806B6"/>
    <w:rsid w:val="00883625"/>
    <w:rsid w:val="008861DC"/>
    <w:rsid w:val="008866E0"/>
    <w:rsid w:val="00892751"/>
    <w:rsid w:val="008A0522"/>
    <w:rsid w:val="008B4A64"/>
    <w:rsid w:val="008C7A57"/>
    <w:rsid w:val="008D092E"/>
    <w:rsid w:val="008D7F48"/>
    <w:rsid w:val="008E24F4"/>
    <w:rsid w:val="008E2E7F"/>
    <w:rsid w:val="008E2F09"/>
    <w:rsid w:val="008E4C4C"/>
    <w:rsid w:val="008F435E"/>
    <w:rsid w:val="008F595C"/>
    <w:rsid w:val="008F5FAB"/>
    <w:rsid w:val="0090039B"/>
    <w:rsid w:val="00902AD2"/>
    <w:rsid w:val="00903FAD"/>
    <w:rsid w:val="00904D4F"/>
    <w:rsid w:val="00910DA0"/>
    <w:rsid w:val="00913405"/>
    <w:rsid w:val="00931A4D"/>
    <w:rsid w:val="00942CB7"/>
    <w:rsid w:val="00954906"/>
    <w:rsid w:val="00954C8A"/>
    <w:rsid w:val="009573C3"/>
    <w:rsid w:val="00957DD6"/>
    <w:rsid w:val="00977AF7"/>
    <w:rsid w:val="00982F83"/>
    <w:rsid w:val="00990E8E"/>
    <w:rsid w:val="00993D45"/>
    <w:rsid w:val="009A7516"/>
    <w:rsid w:val="009B7838"/>
    <w:rsid w:val="009D30D2"/>
    <w:rsid w:val="009D741F"/>
    <w:rsid w:val="009E11DC"/>
    <w:rsid w:val="009E1FA4"/>
    <w:rsid w:val="009E3D70"/>
    <w:rsid w:val="009E5C71"/>
    <w:rsid w:val="00A118D3"/>
    <w:rsid w:val="00A16FB7"/>
    <w:rsid w:val="00A206D4"/>
    <w:rsid w:val="00A20977"/>
    <w:rsid w:val="00A27BED"/>
    <w:rsid w:val="00A37B77"/>
    <w:rsid w:val="00A4458A"/>
    <w:rsid w:val="00A4500F"/>
    <w:rsid w:val="00A52898"/>
    <w:rsid w:val="00A52C3B"/>
    <w:rsid w:val="00A551E6"/>
    <w:rsid w:val="00A56240"/>
    <w:rsid w:val="00A57883"/>
    <w:rsid w:val="00A71D3A"/>
    <w:rsid w:val="00A724F4"/>
    <w:rsid w:val="00A7372D"/>
    <w:rsid w:val="00AA1E52"/>
    <w:rsid w:val="00AC228E"/>
    <w:rsid w:val="00AC5BB7"/>
    <w:rsid w:val="00AD04CE"/>
    <w:rsid w:val="00AD39D5"/>
    <w:rsid w:val="00AF1420"/>
    <w:rsid w:val="00AF2218"/>
    <w:rsid w:val="00AF3ED6"/>
    <w:rsid w:val="00AF4BB6"/>
    <w:rsid w:val="00AF4C48"/>
    <w:rsid w:val="00B01935"/>
    <w:rsid w:val="00B03902"/>
    <w:rsid w:val="00B04ACD"/>
    <w:rsid w:val="00B123D6"/>
    <w:rsid w:val="00B23D6B"/>
    <w:rsid w:val="00B26433"/>
    <w:rsid w:val="00B31639"/>
    <w:rsid w:val="00B33CE7"/>
    <w:rsid w:val="00B33E14"/>
    <w:rsid w:val="00B462D4"/>
    <w:rsid w:val="00B53935"/>
    <w:rsid w:val="00B6027B"/>
    <w:rsid w:val="00B65FDB"/>
    <w:rsid w:val="00B7183F"/>
    <w:rsid w:val="00B745D2"/>
    <w:rsid w:val="00B7630C"/>
    <w:rsid w:val="00B77FF2"/>
    <w:rsid w:val="00B80216"/>
    <w:rsid w:val="00B85B0C"/>
    <w:rsid w:val="00B93B72"/>
    <w:rsid w:val="00B93F36"/>
    <w:rsid w:val="00B94648"/>
    <w:rsid w:val="00BA1145"/>
    <w:rsid w:val="00BA4A64"/>
    <w:rsid w:val="00BA5AAC"/>
    <w:rsid w:val="00BB3956"/>
    <w:rsid w:val="00BC71A6"/>
    <w:rsid w:val="00BD098D"/>
    <w:rsid w:val="00BE2DD0"/>
    <w:rsid w:val="00BE53C3"/>
    <w:rsid w:val="00BF1A5B"/>
    <w:rsid w:val="00C0052E"/>
    <w:rsid w:val="00C00BA9"/>
    <w:rsid w:val="00C01FB8"/>
    <w:rsid w:val="00C036BC"/>
    <w:rsid w:val="00C07D45"/>
    <w:rsid w:val="00C16090"/>
    <w:rsid w:val="00C272A1"/>
    <w:rsid w:val="00C37CDB"/>
    <w:rsid w:val="00C42929"/>
    <w:rsid w:val="00C50D24"/>
    <w:rsid w:val="00C54121"/>
    <w:rsid w:val="00C60649"/>
    <w:rsid w:val="00C7169D"/>
    <w:rsid w:val="00C75FD9"/>
    <w:rsid w:val="00C809A6"/>
    <w:rsid w:val="00C969C7"/>
    <w:rsid w:val="00CA1BF2"/>
    <w:rsid w:val="00CB2ED0"/>
    <w:rsid w:val="00CB4D9F"/>
    <w:rsid w:val="00CB514C"/>
    <w:rsid w:val="00CC0A92"/>
    <w:rsid w:val="00CC1A7B"/>
    <w:rsid w:val="00CC1E1F"/>
    <w:rsid w:val="00CD2DB1"/>
    <w:rsid w:val="00CD439F"/>
    <w:rsid w:val="00CD64B5"/>
    <w:rsid w:val="00CE36D4"/>
    <w:rsid w:val="00CE4EAE"/>
    <w:rsid w:val="00CF0139"/>
    <w:rsid w:val="00CF1218"/>
    <w:rsid w:val="00D01F11"/>
    <w:rsid w:val="00D030C8"/>
    <w:rsid w:val="00D07D98"/>
    <w:rsid w:val="00D46DB2"/>
    <w:rsid w:val="00D56302"/>
    <w:rsid w:val="00D70B33"/>
    <w:rsid w:val="00D75742"/>
    <w:rsid w:val="00D76B8C"/>
    <w:rsid w:val="00D94887"/>
    <w:rsid w:val="00DA646D"/>
    <w:rsid w:val="00DB0DD1"/>
    <w:rsid w:val="00DB50D3"/>
    <w:rsid w:val="00DB6960"/>
    <w:rsid w:val="00DC6311"/>
    <w:rsid w:val="00DD2E52"/>
    <w:rsid w:val="00E01EA6"/>
    <w:rsid w:val="00E02361"/>
    <w:rsid w:val="00E15CEA"/>
    <w:rsid w:val="00E27BC3"/>
    <w:rsid w:val="00E34492"/>
    <w:rsid w:val="00E41265"/>
    <w:rsid w:val="00E43FD7"/>
    <w:rsid w:val="00E56EA6"/>
    <w:rsid w:val="00E572AB"/>
    <w:rsid w:val="00E61667"/>
    <w:rsid w:val="00E61840"/>
    <w:rsid w:val="00E72BE0"/>
    <w:rsid w:val="00E72C69"/>
    <w:rsid w:val="00E83054"/>
    <w:rsid w:val="00E8410C"/>
    <w:rsid w:val="00E8558F"/>
    <w:rsid w:val="00E8596C"/>
    <w:rsid w:val="00E8662C"/>
    <w:rsid w:val="00E903FC"/>
    <w:rsid w:val="00E960DF"/>
    <w:rsid w:val="00EB6CAC"/>
    <w:rsid w:val="00EC199F"/>
    <w:rsid w:val="00EC53A6"/>
    <w:rsid w:val="00EC6BE6"/>
    <w:rsid w:val="00ED36D0"/>
    <w:rsid w:val="00ED44EF"/>
    <w:rsid w:val="00F049B1"/>
    <w:rsid w:val="00F06F0A"/>
    <w:rsid w:val="00F11194"/>
    <w:rsid w:val="00F352FA"/>
    <w:rsid w:val="00F41F21"/>
    <w:rsid w:val="00F52343"/>
    <w:rsid w:val="00F94554"/>
    <w:rsid w:val="00FA10C6"/>
    <w:rsid w:val="00FB0016"/>
    <w:rsid w:val="00FB2998"/>
    <w:rsid w:val="00FC7629"/>
    <w:rsid w:val="00FD47ED"/>
    <w:rsid w:val="00FD5D20"/>
    <w:rsid w:val="00FD707E"/>
    <w:rsid w:val="00FF3D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5F44-7D3D-4708-80AA-D619C5D8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Владелец</cp:lastModifiedBy>
  <cp:revision>42</cp:revision>
  <cp:lastPrinted>2016-06-23T12:41:00Z</cp:lastPrinted>
  <dcterms:created xsi:type="dcterms:W3CDTF">2016-08-25T09:21:00Z</dcterms:created>
  <dcterms:modified xsi:type="dcterms:W3CDTF">2016-10-28T14:11:00Z</dcterms:modified>
</cp:coreProperties>
</file>